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443CA" w14:paraId="7332A20A" w14:textId="77777777" w:rsidTr="00893DB2">
        <w:trPr>
          <w:trHeight w:val="473"/>
          <w:tblHeader/>
        </w:trPr>
        <w:tc>
          <w:tcPr>
            <w:tcW w:w="1012" w:type="pct"/>
            <w:vAlign w:val="center"/>
          </w:tcPr>
          <w:p w14:paraId="68AE6D3A" w14:textId="77777777" w:rsidR="005443CA" w:rsidRDefault="005443C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9460802"/>
              <w:placeholder>
                <w:docPart w:val="9FE7200E8FBF4A50BC54F3EF9308F1E6"/>
              </w:placeholder>
            </w:sdtPr>
            <w:sdtEndPr/>
            <w:sdtContent>
              <w:p w14:paraId="06A14076" w14:textId="77777777" w:rsidR="005443CA" w:rsidRPr="002164CE" w:rsidRDefault="005443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14:paraId="065BA654" w14:textId="77777777" w:rsidTr="00893DB2">
        <w:trPr>
          <w:trHeight w:val="447"/>
        </w:trPr>
        <w:tc>
          <w:tcPr>
            <w:tcW w:w="1012" w:type="pct"/>
            <w:vAlign w:val="center"/>
          </w:tcPr>
          <w:p w14:paraId="787F5C28" w14:textId="77777777" w:rsidR="005443CA" w:rsidRDefault="005443C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6948294"/>
              <w:placeholder>
                <w:docPart w:val="9FE7200E8FBF4A50BC54F3EF9308F1E6"/>
              </w:placeholder>
            </w:sdtPr>
            <w:sdtEndPr/>
            <w:sdtContent>
              <w:p w14:paraId="48FF548E" w14:textId="77777777" w:rsidR="005443CA" w:rsidRPr="002164CE" w:rsidRDefault="005443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14:paraId="2B9F612A" w14:textId="77777777" w:rsidTr="00893DB2">
        <w:trPr>
          <w:trHeight w:val="447"/>
        </w:trPr>
        <w:tc>
          <w:tcPr>
            <w:tcW w:w="1012" w:type="pct"/>
            <w:vAlign w:val="center"/>
          </w:tcPr>
          <w:p w14:paraId="050896B9" w14:textId="77777777" w:rsidR="005443CA" w:rsidRDefault="005443C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1425434"/>
              <w:placeholder>
                <w:docPart w:val="9FE7200E8FBF4A50BC54F3EF9308F1E6"/>
              </w:placeholder>
            </w:sdtPr>
            <w:sdtEndPr/>
            <w:sdtContent>
              <w:p w14:paraId="358ADF25" w14:textId="77777777" w:rsidR="005443CA" w:rsidRPr="002164CE" w:rsidRDefault="005443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rsidRPr="002164CE" w14:paraId="53C8C1BE" w14:textId="77777777" w:rsidTr="00893DB2">
        <w:trPr>
          <w:trHeight w:val="473"/>
        </w:trPr>
        <w:tc>
          <w:tcPr>
            <w:tcW w:w="1012" w:type="pct"/>
          </w:tcPr>
          <w:p w14:paraId="1C5F501E" w14:textId="77777777" w:rsidR="005443CA" w:rsidRDefault="005443C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96093243"/>
              <w:placeholder>
                <w:docPart w:val="9FE7200E8FBF4A50BC54F3EF9308F1E6"/>
              </w:placeholder>
            </w:sdtPr>
            <w:sdtEndPr/>
            <w:sdtContent>
              <w:p w14:paraId="0F9149CC" w14:textId="77777777" w:rsidR="005443CA" w:rsidRPr="002164CE" w:rsidRDefault="005443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rsidRPr="002164CE" w14:paraId="53D3689A" w14:textId="77777777" w:rsidTr="00893DB2">
        <w:trPr>
          <w:trHeight w:val="447"/>
        </w:trPr>
        <w:tc>
          <w:tcPr>
            <w:tcW w:w="1012" w:type="pct"/>
          </w:tcPr>
          <w:p w14:paraId="57BD7D6C" w14:textId="77777777" w:rsidR="005443CA" w:rsidRDefault="005443C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2475268"/>
              <w:placeholder>
                <w:docPart w:val="9FE7200E8FBF4A50BC54F3EF9308F1E6"/>
              </w:placeholder>
            </w:sdtPr>
            <w:sdtEndPr/>
            <w:sdtContent>
              <w:p w14:paraId="1B818B8D" w14:textId="77777777" w:rsidR="005443CA" w:rsidRPr="002164CE" w:rsidRDefault="005443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rsidRPr="002164CE" w14:paraId="0B661EAC" w14:textId="77777777" w:rsidTr="00893DB2">
        <w:trPr>
          <w:trHeight w:val="447"/>
        </w:trPr>
        <w:tc>
          <w:tcPr>
            <w:tcW w:w="1012" w:type="pct"/>
          </w:tcPr>
          <w:p w14:paraId="7060C79D" w14:textId="77777777" w:rsidR="005443CA" w:rsidRDefault="005443C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1860934"/>
              <w:placeholder>
                <w:docPart w:val="9FE7200E8FBF4A50BC54F3EF9308F1E6"/>
              </w:placeholder>
            </w:sdtPr>
            <w:sdtEndPr/>
            <w:sdtContent>
              <w:p w14:paraId="4BD6D2E9" w14:textId="77777777" w:rsidR="005443CA" w:rsidRPr="002164CE" w:rsidRDefault="005443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43CA" w:rsidRPr="002164CE" w14:paraId="53140FD2" w14:textId="77777777" w:rsidTr="00893DB2">
        <w:trPr>
          <w:trHeight w:val="447"/>
        </w:trPr>
        <w:tc>
          <w:tcPr>
            <w:tcW w:w="1012" w:type="pct"/>
          </w:tcPr>
          <w:p w14:paraId="67B360C8" w14:textId="77777777" w:rsidR="005443CA" w:rsidRPr="002164CE" w:rsidRDefault="005443C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65787965"/>
              <w:placeholder>
                <w:docPart w:val="3E2935166595490E9122382014D695DD"/>
              </w:placeholder>
            </w:sdtPr>
            <w:sdtEndPr/>
            <w:sdtContent>
              <w:p w14:paraId="6794D09D" w14:textId="77777777" w:rsidR="005443CA" w:rsidRDefault="005443C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3AFBDA3" w14:textId="77777777" w:rsidR="005443CA" w:rsidRPr="00BA5F71" w:rsidRDefault="005443CA" w:rsidP="005443CA">
      <w:pPr>
        <w:rPr>
          <w:rFonts w:ascii="Calibri" w:hAnsi="Calibri" w:cs="Arial"/>
          <w:b/>
          <w:sz w:val="22"/>
          <w:szCs w:val="22"/>
          <w:u w:val="single"/>
        </w:rPr>
      </w:pPr>
    </w:p>
    <w:p w14:paraId="480AE198" w14:textId="77777777" w:rsidR="005443CA" w:rsidRPr="001D4AC5" w:rsidRDefault="005443CA" w:rsidP="005443CA">
      <w:pPr>
        <w:pStyle w:val="Heading1"/>
        <w:numPr>
          <w:ilvl w:val="0"/>
          <w:numId w:val="15"/>
        </w:numPr>
        <w:spacing w:after="120"/>
        <w:ind w:hanging="630"/>
      </w:pPr>
      <w:r w:rsidRPr="00FF6B5D">
        <w:t>COURSE NUMBER AND TITLE, CATALOG DESCRIPTION, CREDITS:</w:t>
      </w:r>
    </w:p>
    <w:p w14:paraId="647D53B7" w14:textId="77777777" w:rsidR="005443CA" w:rsidRPr="006A6876" w:rsidRDefault="005443CA" w:rsidP="005443CA">
      <w:pPr>
        <w:pStyle w:val="Heading2"/>
        <w:numPr>
          <w:ilvl w:val="0"/>
          <w:numId w:val="0"/>
        </w:numPr>
        <w:spacing w:after="240"/>
        <w:ind w:left="720"/>
      </w:pPr>
      <w:r w:rsidRPr="0044449D">
        <w:rPr>
          <w:noProof/>
        </w:rPr>
        <w:t>ETD</w:t>
      </w:r>
      <w:r w:rsidRPr="006A6876">
        <w:t xml:space="preserve"> </w:t>
      </w:r>
      <w:r w:rsidRPr="0044449D">
        <w:rPr>
          <w:noProof/>
        </w:rPr>
        <w:t>1103</w:t>
      </w:r>
      <w:r w:rsidRPr="006A6876">
        <w:t xml:space="preserve"> </w:t>
      </w:r>
      <w:r w:rsidRPr="0044449D">
        <w:rPr>
          <w:noProof/>
        </w:rPr>
        <w:t>Engineering Graphics I</w:t>
      </w:r>
      <w:sdt>
        <w:sdtPr>
          <w:id w:val="1435322260"/>
          <w:placeholder>
            <w:docPart w:val="9FE7200E8FBF4A50BC54F3EF9308F1E6"/>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70188F8" w14:textId="77777777" w:rsidR="005443CA" w:rsidRPr="001D4AC5" w:rsidRDefault="005443CA" w:rsidP="005443C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patial visualization, descriptive geometry and design communication methodology are covered in this course. Students use computer graphics techniques to conceive, model, analyze, simulate, and evaluate civil engineering design ideas. Emphasis is on state-of-the-art Computer-Aided design and geometric modeling software tools.</w:t>
      </w:r>
    </w:p>
    <w:p w14:paraId="50F064BD" w14:textId="77777777" w:rsidR="005443CA" w:rsidRPr="00FF6B5D" w:rsidRDefault="005443CA" w:rsidP="005443CA">
      <w:pPr>
        <w:pStyle w:val="Heading2"/>
      </w:pPr>
      <w:r w:rsidRPr="00FF6B5D">
        <w:t>PREREQUISITES FOR THIS COURSE:</w:t>
      </w:r>
    </w:p>
    <w:p w14:paraId="31558DEA" w14:textId="77777777" w:rsidR="005443CA" w:rsidRDefault="005443CA" w:rsidP="005443CA">
      <w:pPr>
        <w:spacing w:after="240"/>
        <w:ind w:left="720"/>
        <w:rPr>
          <w:rFonts w:ascii="Calibri" w:hAnsi="Calibri" w:cs="Arial"/>
          <w:noProof/>
          <w:sz w:val="22"/>
          <w:szCs w:val="22"/>
        </w:rPr>
      </w:pPr>
      <w:r w:rsidRPr="0044449D">
        <w:rPr>
          <w:rFonts w:ascii="Calibri" w:hAnsi="Calibri" w:cs="Arial"/>
          <w:noProof/>
          <w:sz w:val="22"/>
          <w:szCs w:val="22"/>
        </w:rPr>
        <w:t>ETD 1320</w:t>
      </w:r>
    </w:p>
    <w:p w14:paraId="3A320906" w14:textId="77777777" w:rsidR="005443CA" w:rsidRPr="00FF6B5D" w:rsidRDefault="005443CA" w:rsidP="005443CA">
      <w:pPr>
        <w:pStyle w:val="Heading3"/>
        <w:spacing w:after="120"/>
      </w:pPr>
      <w:r w:rsidRPr="00FF6B5D">
        <w:t>CO-REQUISITES FOR THIS COURSE:</w:t>
      </w:r>
    </w:p>
    <w:p w14:paraId="2C90FBCE" w14:textId="77777777" w:rsidR="005443CA" w:rsidRPr="00BA5F71" w:rsidRDefault="005443CA" w:rsidP="005443CA">
      <w:pPr>
        <w:spacing w:after="240"/>
        <w:ind w:firstLine="720"/>
        <w:rPr>
          <w:rFonts w:ascii="Calibri" w:hAnsi="Calibri" w:cs="Arial"/>
          <w:noProof/>
          <w:sz w:val="22"/>
          <w:szCs w:val="22"/>
        </w:rPr>
      </w:pPr>
      <w:r w:rsidRPr="0044449D">
        <w:rPr>
          <w:rFonts w:ascii="Calibri" w:hAnsi="Calibri" w:cs="Arial"/>
          <w:noProof/>
          <w:sz w:val="22"/>
          <w:szCs w:val="22"/>
        </w:rPr>
        <w:t>None</w:t>
      </w:r>
    </w:p>
    <w:p w14:paraId="5118D265" w14:textId="77777777" w:rsidR="005443CA" w:rsidRDefault="005443CA" w:rsidP="005443CA">
      <w:pPr>
        <w:pStyle w:val="Heading2"/>
      </w:pPr>
      <w:r w:rsidRPr="00BA5F71">
        <w:t>GENERAL COURSE INFORMATION:</w:t>
      </w:r>
    </w:p>
    <w:p w14:paraId="404C4E40"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62B3C2"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AutoCAD menus, shortcuts, layers and dimensions</w:t>
      </w:r>
    </w:p>
    <w:p w14:paraId="4796F065"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Land Surveying</w:t>
      </w:r>
    </w:p>
    <w:p w14:paraId="04912125"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Parcels and Subdivisions</w:t>
      </w:r>
    </w:p>
    <w:p w14:paraId="4EB142BC"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Site, Drainage, and Utility Plans</w:t>
      </w:r>
    </w:p>
    <w:p w14:paraId="015A0C47"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Contours</w:t>
      </w:r>
    </w:p>
    <w:p w14:paraId="7695BB6F" w14:textId="77777777" w:rsidR="005443CA" w:rsidRPr="0044449D" w:rsidRDefault="005443CA" w:rsidP="005443CA">
      <w:pPr>
        <w:ind w:left="720"/>
        <w:rPr>
          <w:rFonts w:asciiTheme="minorHAnsi" w:hAnsiTheme="minorHAnsi" w:cstheme="minorHAnsi"/>
          <w:noProof/>
          <w:sz w:val="22"/>
          <w:szCs w:val="22"/>
        </w:rPr>
      </w:pPr>
      <w:r w:rsidRPr="0044449D">
        <w:rPr>
          <w:rFonts w:asciiTheme="minorHAnsi" w:hAnsiTheme="minorHAnsi" w:cstheme="minorHAnsi"/>
          <w:noProof/>
          <w:sz w:val="22"/>
          <w:szCs w:val="22"/>
        </w:rPr>
        <w:t>Road Design Earthwork</w:t>
      </w:r>
    </w:p>
    <w:p w14:paraId="694481A4" w14:textId="77777777" w:rsidR="005443CA" w:rsidRPr="001F79D6" w:rsidRDefault="005443CA" w:rsidP="005443CA">
      <w:pPr>
        <w:ind w:left="720"/>
        <w:rPr>
          <w:rFonts w:asciiTheme="minorHAnsi" w:hAnsiTheme="minorHAnsi" w:cstheme="minorHAnsi"/>
          <w:sz w:val="22"/>
          <w:szCs w:val="22"/>
        </w:rPr>
      </w:pPr>
      <w:r w:rsidRPr="0044449D">
        <w:rPr>
          <w:rFonts w:asciiTheme="minorHAnsi" w:hAnsiTheme="minorHAnsi" w:cstheme="minorHAnsi"/>
          <w:noProof/>
          <w:sz w:val="22"/>
          <w:szCs w:val="22"/>
        </w:rPr>
        <w:t>Earthwork</w:t>
      </w:r>
    </w:p>
    <w:p w14:paraId="042E60C0" w14:textId="77777777" w:rsidR="005443CA" w:rsidRPr="00BA3BB9" w:rsidRDefault="005443CA" w:rsidP="005443CA">
      <w:pPr>
        <w:pStyle w:val="Heading2"/>
        <w:spacing w:before="240"/>
      </w:pPr>
      <w:r w:rsidRPr="00BA3BB9">
        <w:t>ALL COURSES AT FLORIDA SOUTHWESTERN STATE COLLEGE CONTRIBUTE TO THE GENERAL EDUCATION PROGRAM BY MEETING ONE OR MORE OF THE FOLLOWING GENERAL EDUCATION COMPETENCIES</w:t>
      </w:r>
      <w:r>
        <w:t>:</w:t>
      </w:r>
    </w:p>
    <w:p w14:paraId="02425602" w14:textId="77777777" w:rsidR="005443CA" w:rsidRPr="00E37095" w:rsidRDefault="005443CA" w:rsidP="005443C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EA3D4E" w14:textId="77777777" w:rsidR="005443CA" w:rsidRPr="00E37095"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63EA41E" w14:textId="77777777" w:rsidR="005443CA" w:rsidRPr="00E37095"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2AE804" w14:textId="77777777" w:rsidR="005443CA" w:rsidRPr="00E37095"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13C87B" w14:textId="77777777" w:rsidR="005443CA"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2FEE73C" w14:textId="77777777" w:rsidR="005443CA"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7F9A664" w14:textId="77777777" w:rsidR="005443CA" w:rsidRDefault="005443CA" w:rsidP="005443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F7109A5" w14:textId="77777777" w:rsidR="005443CA" w:rsidRDefault="005443CA" w:rsidP="005443C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8BC514"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144457"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B8EA0A9"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B65254"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2813FC0"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777D6B"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scaled and full-size civil engineering drawings that adhere to proper conventions for line types, symbols, legends, text lettering and abbreviations, margin settings, and detail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A135573" w14:textId="77777777" w:rsidR="005443CA" w:rsidRPr="0044449D" w:rsidRDefault="005443CA" w:rsidP="005443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basic land surveying and civil engineering blueprint reading practices in case studies. </w:t>
      </w:r>
    </w:p>
    <w:p w14:paraId="62C2060D" w14:textId="77777777" w:rsidR="005443CA" w:rsidRDefault="005443CA" w:rsidP="005443C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basic features of CAD software and its screen components.</w:t>
      </w:r>
      <w:r>
        <w:rPr>
          <w:rFonts w:asciiTheme="minorHAnsi" w:hAnsiTheme="minorHAnsi" w:cstheme="minorHAnsi"/>
          <w:noProof/>
          <w:color w:val="000000"/>
          <w:sz w:val="22"/>
          <w:szCs w:val="22"/>
        </w:rPr>
        <w:cr/>
      </w:r>
    </w:p>
    <w:p w14:paraId="486F026E" w14:textId="77777777" w:rsidR="005443CA" w:rsidRPr="00BA5F71" w:rsidRDefault="005443CA" w:rsidP="005443CA">
      <w:pPr>
        <w:pStyle w:val="Heading2"/>
      </w:pPr>
      <w:r w:rsidRPr="00BA5F71">
        <w:t>DISTRICT-WIDE POLICIES:</w:t>
      </w:r>
    </w:p>
    <w:p w14:paraId="65BD0A67" w14:textId="77777777" w:rsidR="005443CA" w:rsidRPr="00FF6B5D" w:rsidRDefault="005443CA" w:rsidP="005443CA">
      <w:pPr>
        <w:pStyle w:val="Heading3"/>
        <w:rPr>
          <w:u w:val="none"/>
        </w:rPr>
      </w:pPr>
      <w:r w:rsidRPr="00FF6B5D">
        <w:rPr>
          <w:u w:val="none"/>
        </w:rPr>
        <w:t>PROGRAMS FOR STUDENTS WITH DISABILITIES</w:t>
      </w:r>
    </w:p>
    <w:p w14:paraId="20450675" w14:textId="77777777" w:rsidR="005443CA" w:rsidRPr="00BA5F71" w:rsidRDefault="005443CA" w:rsidP="005443C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1585B5" w14:textId="77777777" w:rsidR="005443CA" w:rsidRPr="00FF6B5D" w:rsidRDefault="005443CA" w:rsidP="005443CA">
      <w:pPr>
        <w:pStyle w:val="Heading3"/>
        <w:rPr>
          <w:u w:val="none"/>
        </w:rPr>
      </w:pPr>
      <w:r w:rsidRPr="00FF6B5D">
        <w:rPr>
          <w:u w:val="none"/>
        </w:rPr>
        <w:t>REPORTING TITLE IX VIOLATIONS</w:t>
      </w:r>
    </w:p>
    <w:p w14:paraId="3BB72401" w14:textId="77777777" w:rsidR="005443CA" w:rsidRPr="00BA5F71" w:rsidRDefault="005443CA" w:rsidP="005443C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ED1D7D" w14:textId="77777777" w:rsidR="005443CA" w:rsidRPr="00BA5F71" w:rsidRDefault="005443CA" w:rsidP="005443CA">
      <w:pPr>
        <w:tabs>
          <w:tab w:val="left" w:pos="720"/>
        </w:tabs>
        <w:ind w:left="720"/>
        <w:rPr>
          <w:rFonts w:ascii="Calibri" w:hAnsi="Calibri" w:cs="Arial"/>
          <w:bCs/>
          <w:iCs/>
          <w:sz w:val="22"/>
          <w:szCs w:val="22"/>
        </w:rPr>
        <w:sectPr w:rsidR="005443C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2915086" w14:textId="77777777" w:rsidR="005443CA" w:rsidRPr="00BA5F71" w:rsidRDefault="005443CA" w:rsidP="005443CA">
      <w:pPr>
        <w:pStyle w:val="Heading2"/>
      </w:pPr>
      <w:r w:rsidRPr="00BA5F71">
        <w:t>REQUIREMENTS FOR THE STUDENTS:</w:t>
      </w:r>
    </w:p>
    <w:p w14:paraId="2BCB184C" w14:textId="77777777" w:rsidR="005443CA" w:rsidRPr="00BA5F71" w:rsidRDefault="005443CA" w:rsidP="005443C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6FD980" w14:textId="77777777" w:rsidR="005443CA" w:rsidRPr="00BA5F71" w:rsidRDefault="005443CA" w:rsidP="005443CA">
      <w:pPr>
        <w:pStyle w:val="Heading2"/>
      </w:pPr>
      <w:r w:rsidRPr="00BA5F71">
        <w:t>ATTENDANCE POLICY:</w:t>
      </w:r>
    </w:p>
    <w:p w14:paraId="42F7DEB0" w14:textId="77777777" w:rsidR="005443CA" w:rsidRPr="00BA5F71" w:rsidRDefault="005443CA" w:rsidP="005443C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26E1F3" w14:textId="77777777" w:rsidR="005443CA" w:rsidRPr="00BA5F71" w:rsidRDefault="005443CA" w:rsidP="005443CA">
      <w:pPr>
        <w:pStyle w:val="Heading2"/>
      </w:pPr>
      <w:r w:rsidRPr="00BA5F71">
        <w:lastRenderedPageBreak/>
        <w:t>GRADING POLICY:</w:t>
      </w:r>
    </w:p>
    <w:p w14:paraId="00B70338" w14:textId="77777777" w:rsidR="005443CA" w:rsidRPr="00BA5F71" w:rsidRDefault="005443CA" w:rsidP="005443C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443CA" w:rsidRPr="007E3570" w14:paraId="02B2825E" w14:textId="77777777" w:rsidTr="00D916A8">
        <w:trPr>
          <w:trHeight w:val="236"/>
          <w:tblHeader/>
          <w:jc w:val="center"/>
        </w:trPr>
        <w:tc>
          <w:tcPr>
            <w:tcW w:w="2122" w:type="dxa"/>
          </w:tcPr>
          <w:p w14:paraId="080329F4" w14:textId="77777777" w:rsidR="005443CA" w:rsidRPr="007E3570" w:rsidRDefault="005443C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6D285D" w14:textId="77777777" w:rsidR="005443CA" w:rsidRPr="007E3570" w:rsidRDefault="005443CA" w:rsidP="007E3570">
            <w:pPr>
              <w:rPr>
                <w:rFonts w:ascii="Calibri" w:hAnsi="Calibri" w:cs="Arial"/>
                <w:b/>
                <w:bCs/>
                <w:sz w:val="22"/>
                <w:szCs w:val="22"/>
              </w:rPr>
            </w:pPr>
            <w:r w:rsidRPr="007E3570">
              <w:rPr>
                <w:rFonts w:ascii="Calibri" w:hAnsi="Calibri" w:cs="Arial"/>
                <w:b/>
                <w:bCs/>
                <w:sz w:val="22"/>
                <w:szCs w:val="22"/>
              </w:rPr>
              <w:t>Letter Grade</w:t>
            </w:r>
          </w:p>
        </w:tc>
      </w:tr>
      <w:tr w:rsidR="005443CA" w14:paraId="52DAEB92" w14:textId="77777777" w:rsidTr="00893DB2">
        <w:trPr>
          <w:trHeight w:val="236"/>
          <w:jc w:val="center"/>
        </w:trPr>
        <w:tc>
          <w:tcPr>
            <w:tcW w:w="2122" w:type="dxa"/>
          </w:tcPr>
          <w:p w14:paraId="154014B6" w14:textId="77777777" w:rsidR="005443CA" w:rsidRDefault="005443CA" w:rsidP="005A4AB8">
            <w:pPr>
              <w:rPr>
                <w:rFonts w:ascii="Calibri" w:hAnsi="Calibri" w:cs="Arial"/>
                <w:sz w:val="22"/>
                <w:szCs w:val="22"/>
              </w:rPr>
            </w:pPr>
            <w:r>
              <w:rPr>
                <w:rFonts w:ascii="Calibri" w:hAnsi="Calibri" w:cs="Arial"/>
                <w:sz w:val="22"/>
                <w:szCs w:val="22"/>
              </w:rPr>
              <w:t>90 - 100</w:t>
            </w:r>
          </w:p>
        </w:tc>
        <w:tc>
          <w:tcPr>
            <w:tcW w:w="1504" w:type="dxa"/>
          </w:tcPr>
          <w:p w14:paraId="56674550" w14:textId="77777777" w:rsidR="005443CA" w:rsidRDefault="005443CA" w:rsidP="005A4AB8">
            <w:pPr>
              <w:jc w:val="center"/>
              <w:rPr>
                <w:rFonts w:ascii="Calibri" w:hAnsi="Calibri" w:cs="Arial"/>
                <w:sz w:val="22"/>
                <w:szCs w:val="22"/>
              </w:rPr>
            </w:pPr>
            <w:r>
              <w:rPr>
                <w:rFonts w:ascii="Calibri" w:hAnsi="Calibri" w:cs="Arial"/>
                <w:sz w:val="22"/>
                <w:szCs w:val="22"/>
              </w:rPr>
              <w:t>A</w:t>
            </w:r>
          </w:p>
        </w:tc>
      </w:tr>
      <w:tr w:rsidR="005443CA" w14:paraId="12A0950D" w14:textId="77777777" w:rsidTr="00893DB2">
        <w:trPr>
          <w:trHeight w:val="224"/>
          <w:jc w:val="center"/>
        </w:trPr>
        <w:tc>
          <w:tcPr>
            <w:tcW w:w="2122" w:type="dxa"/>
          </w:tcPr>
          <w:p w14:paraId="338C3441" w14:textId="77777777" w:rsidR="005443CA" w:rsidRDefault="005443CA" w:rsidP="005A4AB8">
            <w:pPr>
              <w:rPr>
                <w:rFonts w:ascii="Calibri" w:hAnsi="Calibri" w:cs="Arial"/>
                <w:sz w:val="22"/>
                <w:szCs w:val="22"/>
              </w:rPr>
            </w:pPr>
            <w:r>
              <w:rPr>
                <w:rFonts w:ascii="Calibri" w:hAnsi="Calibri" w:cs="Arial"/>
                <w:sz w:val="22"/>
                <w:szCs w:val="22"/>
              </w:rPr>
              <w:t>80 - 89</w:t>
            </w:r>
          </w:p>
        </w:tc>
        <w:tc>
          <w:tcPr>
            <w:tcW w:w="1504" w:type="dxa"/>
          </w:tcPr>
          <w:p w14:paraId="24BD70E4" w14:textId="77777777" w:rsidR="005443CA" w:rsidRDefault="005443CA" w:rsidP="005A4AB8">
            <w:pPr>
              <w:jc w:val="center"/>
              <w:rPr>
                <w:rFonts w:ascii="Calibri" w:hAnsi="Calibri" w:cs="Arial"/>
                <w:sz w:val="22"/>
                <w:szCs w:val="22"/>
              </w:rPr>
            </w:pPr>
            <w:r>
              <w:rPr>
                <w:rFonts w:ascii="Calibri" w:hAnsi="Calibri" w:cs="Arial"/>
                <w:sz w:val="22"/>
                <w:szCs w:val="22"/>
              </w:rPr>
              <w:t>B</w:t>
            </w:r>
          </w:p>
        </w:tc>
      </w:tr>
      <w:tr w:rsidR="005443CA" w14:paraId="3D9B255F" w14:textId="77777777" w:rsidTr="00893DB2">
        <w:trPr>
          <w:trHeight w:val="236"/>
          <w:jc w:val="center"/>
        </w:trPr>
        <w:tc>
          <w:tcPr>
            <w:tcW w:w="2122" w:type="dxa"/>
          </w:tcPr>
          <w:p w14:paraId="3582CC5F" w14:textId="77777777" w:rsidR="005443CA" w:rsidRDefault="005443CA" w:rsidP="005A4AB8">
            <w:pPr>
              <w:rPr>
                <w:rFonts w:ascii="Calibri" w:hAnsi="Calibri" w:cs="Arial"/>
                <w:sz w:val="22"/>
                <w:szCs w:val="22"/>
              </w:rPr>
            </w:pPr>
            <w:r>
              <w:rPr>
                <w:rFonts w:ascii="Calibri" w:hAnsi="Calibri" w:cs="Arial"/>
                <w:sz w:val="22"/>
                <w:szCs w:val="22"/>
              </w:rPr>
              <w:t>70 - 79</w:t>
            </w:r>
          </w:p>
        </w:tc>
        <w:tc>
          <w:tcPr>
            <w:tcW w:w="1504" w:type="dxa"/>
          </w:tcPr>
          <w:p w14:paraId="75E71846" w14:textId="77777777" w:rsidR="005443CA" w:rsidRDefault="005443CA" w:rsidP="005A4AB8">
            <w:pPr>
              <w:jc w:val="center"/>
              <w:rPr>
                <w:rFonts w:ascii="Calibri" w:hAnsi="Calibri" w:cs="Arial"/>
                <w:sz w:val="22"/>
                <w:szCs w:val="22"/>
              </w:rPr>
            </w:pPr>
            <w:r>
              <w:rPr>
                <w:rFonts w:ascii="Calibri" w:hAnsi="Calibri" w:cs="Arial"/>
                <w:sz w:val="22"/>
                <w:szCs w:val="22"/>
              </w:rPr>
              <w:t>C</w:t>
            </w:r>
          </w:p>
        </w:tc>
      </w:tr>
      <w:tr w:rsidR="005443CA" w14:paraId="297EAF8C" w14:textId="77777777" w:rsidTr="00893DB2">
        <w:trPr>
          <w:trHeight w:val="224"/>
          <w:jc w:val="center"/>
        </w:trPr>
        <w:tc>
          <w:tcPr>
            <w:tcW w:w="2122" w:type="dxa"/>
          </w:tcPr>
          <w:p w14:paraId="03F595BE" w14:textId="77777777" w:rsidR="005443CA" w:rsidRDefault="005443CA" w:rsidP="005A4AB8">
            <w:pPr>
              <w:rPr>
                <w:rFonts w:ascii="Calibri" w:hAnsi="Calibri" w:cs="Arial"/>
                <w:sz w:val="22"/>
                <w:szCs w:val="22"/>
              </w:rPr>
            </w:pPr>
            <w:r>
              <w:rPr>
                <w:rFonts w:ascii="Calibri" w:hAnsi="Calibri" w:cs="Arial"/>
                <w:sz w:val="22"/>
                <w:szCs w:val="22"/>
              </w:rPr>
              <w:t>60 - 69</w:t>
            </w:r>
          </w:p>
        </w:tc>
        <w:tc>
          <w:tcPr>
            <w:tcW w:w="1504" w:type="dxa"/>
          </w:tcPr>
          <w:p w14:paraId="7F7E4088" w14:textId="77777777" w:rsidR="005443CA" w:rsidRDefault="005443CA" w:rsidP="005A4AB8">
            <w:pPr>
              <w:jc w:val="center"/>
              <w:rPr>
                <w:rFonts w:ascii="Calibri" w:hAnsi="Calibri" w:cs="Arial"/>
                <w:sz w:val="22"/>
                <w:szCs w:val="22"/>
              </w:rPr>
            </w:pPr>
            <w:r>
              <w:rPr>
                <w:rFonts w:ascii="Calibri" w:hAnsi="Calibri" w:cs="Arial"/>
                <w:sz w:val="22"/>
                <w:szCs w:val="22"/>
              </w:rPr>
              <w:t>D</w:t>
            </w:r>
          </w:p>
        </w:tc>
      </w:tr>
      <w:tr w:rsidR="005443CA" w14:paraId="6B34F340" w14:textId="77777777" w:rsidTr="00893DB2">
        <w:trPr>
          <w:trHeight w:val="236"/>
          <w:jc w:val="center"/>
        </w:trPr>
        <w:tc>
          <w:tcPr>
            <w:tcW w:w="2122" w:type="dxa"/>
          </w:tcPr>
          <w:p w14:paraId="7C21575C" w14:textId="77777777" w:rsidR="005443CA" w:rsidRDefault="005443CA" w:rsidP="005A4AB8">
            <w:pPr>
              <w:rPr>
                <w:rFonts w:ascii="Calibri" w:hAnsi="Calibri" w:cs="Arial"/>
                <w:sz w:val="22"/>
                <w:szCs w:val="22"/>
              </w:rPr>
            </w:pPr>
            <w:r>
              <w:rPr>
                <w:rFonts w:ascii="Calibri" w:hAnsi="Calibri" w:cs="Arial"/>
                <w:sz w:val="22"/>
                <w:szCs w:val="22"/>
              </w:rPr>
              <w:t>Below 60</w:t>
            </w:r>
          </w:p>
        </w:tc>
        <w:tc>
          <w:tcPr>
            <w:tcW w:w="1504" w:type="dxa"/>
          </w:tcPr>
          <w:p w14:paraId="26216BE5" w14:textId="77777777" w:rsidR="005443CA" w:rsidRDefault="005443CA" w:rsidP="005A4AB8">
            <w:pPr>
              <w:jc w:val="center"/>
              <w:rPr>
                <w:rFonts w:ascii="Calibri" w:hAnsi="Calibri" w:cs="Arial"/>
                <w:sz w:val="22"/>
                <w:szCs w:val="22"/>
              </w:rPr>
            </w:pPr>
            <w:r>
              <w:rPr>
                <w:rFonts w:ascii="Calibri" w:hAnsi="Calibri" w:cs="Arial"/>
                <w:sz w:val="22"/>
                <w:szCs w:val="22"/>
              </w:rPr>
              <w:t>F</w:t>
            </w:r>
          </w:p>
        </w:tc>
      </w:tr>
    </w:tbl>
    <w:p w14:paraId="6964CDE4" w14:textId="77777777" w:rsidR="005443CA" w:rsidRPr="00BA5F71" w:rsidRDefault="005443CA" w:rsidP="005443C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3B968B" w14:textId="77777777" w:rsidR="005443CA" w:rsidRPr="00BA5F71" w:rsidRDefault="005443CA" w:rsidP="005443CA">
      <w:pPr>
        <w:pStyle w:val="Heading2"/>
      </w:pPr>
      <w:r w:rsidRPr="00BA5F71">
        <w:t>REQUIRED COURSE MATERIALS:</w:t>
      </w:r>
    </w:p>
    <w:p w14:paraId="180B2FDC" w14:textId="77777777" w:rsidR="005443CA" w:rsidRPr="00BA5F71" w:rsidRDefault="005443CA" w:rsidP="005443CA">
      <w:pPr>
        <w:spacing w:after="240"/>
        <w:ind w:left="720"/>
        <w:rPr>
          <w:rFonts w:ascii="Calibri" w:hAnsi="Calibri" w:cs="Arial"/>
          <w:sz w:val="22"/>
          <w:szCs w:val="22"/>
        </w:rPr>
      </w:pPr>
      <w:r w:rsidRPr="00BA5F71">
        <w:rPr>
          <w:rFonts w:ascii="Calibri" w:hAnsi="Calibri" w:cs="Arial"/>
          <w:sz w:val="22"/>
          <w:szCs w:val="22"/>
        </w:rPr>
        <w:t>(In correct bibliographic format.)</w:t>
      </w:r>
    </w:p>
    <w:p w14:paraId="0037CAD7" w14:textId="77777777" w:rsidR="005443CA" w:rsidRPr="00BA5F71" w:rsidRDefault="005443CA" w:rsidP="005443CA">
      <w:pPr>
        <w:pStyle w:val="Heading2"/>
      </w:pPr>
      <w:r w:rsidRPr="00BA5F71">
        <w:t>RESERVED MATERIALS FOR THE COURSE:</w:t>
      </w:r>
    </w:p>
    <w:p w14:paraId="776D4B41" w14:textId="77777777" w:rsidR="005443CA" w:rsidRPr="00BA5F71" w:rsidRDefault="005443CA" w:rsidP="005443CA">
      <w:pPr>
        <w:spacing w:after="240"/>
        <w:ind w:left="720"/>
        <w:rPr>
          <w:rFonts w:ascii="Calibri" w:hAnsi="Calibri" w:cs="Arial"/>
          <w:sz w:val="22"/>
          <w:szCs w:val="22"/>
        </w:rPr>
      </w:pPr>
      <w:r w:rsidRPr="00BA5F71">
        <w:rPr>
          <w:rFonts w:ascii="Calibri" w:hAnsi="Calibri" w:cs="Arial"/>
          <w:sz w:val="22"/>
          <w:szCs w:val="22"/>
        </w:rPr>
        <w:t>Other special learning resources.</w:t>
      </w:r>
    </w:p>
    <w:p w14:paraId="36ED02D0" w14:textId="77777777" w:rsidR="005443CA" w:rsidRPr="00BA5F71" w:rsidRDefault="005443CA" w:rsidP="005443CA">
      <w:pPr>
        <w:pStyle w:val="Heading2"/>
      </w:pPr>
      <w:r w:rsidRPr="00BA5F71">
        <w:t>CLASS SCHEDULE:</w:t>
      </w:r>
    </w:p>
    <w:p w14:paraId="3D91B3B7" w14:textId="77777777" w:rsidR="005443CA" w:rsidRPr="00BA5F71" w:rsidRDefault="005443CA" w:rsidP="005443C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A83844" w14:textId="77777777" w:rsidR="005443CA" w:rsidRPr="00BA5F71" w:rsidRDefault="005443CA" w:rsidP="005443CA">
      <w:pPr>
        <w:pStyle w:val="Heading2"/>
      </w:pPr>
      <w:r w:rsidRPr="00BA5F71">
        <w:t>ANY OTHER INFORMATION OR CLASS PROCEDURES OR POLICIES:</w:t>
      </w:r>
    </w:p>
    <w:p w14:paraId="658358CD" w14:textId="77777777" w:rsidR="005443CA" w:rsidRDefault="005443CA" w:rsidP="005443CA">
      <w:pPr>
        <w:ind w:left="720"/>
        <w:rPr>
          <w:rFonts w:ascii="Calibri" w:hAnsi="Calibri" w:cs="Arial"/>
          <w:sz w:val="22"/>
          <w:szCs w:val="22"/>
        </w:rPr>
      </w:pPr>
      <w:r w:rsidRPr="00BA5F71">
        <w:rPr>
          <w:rFonts w:ascii="Calibri" w:hAnsi="Calibri" w:cs="Arial"/>
          <w:sz w:val="22"/>
          <w:szCs w:val="22"/>
        </w:rPr>
        <w:t>(Which would be useful to the students in the class.)</w:t>
      </w:r>
    </w:p>
    <w:p w14:paraId="7AF290FA" w14:textId="77777777" w:rsidR="00C324B6" w:rsidRPr="005443CA" w:rsidRDefault="00C324B6" w:rsidP="005443CA"/>
    <w:sectPr w:rsidR="00C324B6" w:rsidRPr="005443C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C9F3" w14:textId="77777777" w:rsidR="005443CA" w:rsidRDefault="005443CA" w:rsidP="003A608C">
      <w:r>
        <w:separator/>
      </w:r>
    </w:p>
  </w:endnote>
  <w:endnote w:type="continuationSeparator" w:id="0">
    <w:p w14:paraId="0FD9945A" w14:textId="77777777" w:rsidR="005443CA" w:rsidRDefault="005443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E6FD" w14:textId="77777777" w:rsidR="005443CA" w:rsidRPr="0056733A" w:rsidRDefault="005443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1D6" w14:textId="77777777" w:rsidR="005443CA" w:rsidRPr="0004495F" w:rsidRDefault="005443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63E8" w14:textId="77777777" w:rsidR="005443CA" w:rsidRDefault="00544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8B97" w14:textId="77777777" w:rsidR="00821739" w:rsidRPr="0056733A" w:rsidRDefault="005443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3E5" w14:textId="77777777" w:rsidR="00821739" w:rsidRPr="0004495F" w:rsidRDefault="005443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82FD" w14:textId="77777777" w:rsidR="005443CA" w:rsidRDefault="005443CA" w:rsidP="003A608C">
      <w:r>
        <w:separator/>
      </w:r>
    </w:p>
  </w:footnote>
  <w:footnote w:type="continuationSeparator" w:id="0">
    <w:p w14:paraId="662A593C" w14:textId="77777777" w:rsidR="005443CA" w:rsidRDefault="005443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515" w14:textId="77777777" w:rsidR="005443CA" w:rsidRPr="00FD0895" w:rsidRDefault="005443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Engineering Graphic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F9F7" w14:textId="77777777" w:rsidR="005443CA" w:rsidRDefault="005443CA" w:rsidP="0004495F">
    <w:pPr>
      <w:pStyle w:val="Header"/>
      <w:jc w:val="right"/>
    </w:pPr>
    <w:r w:rsidRPr="00D55873">
      <w:rPr>
        <w:noProof/>
        <w:lang w:eastAsia="en-US"/>
      </w:rPr>
      <w:drawing>
        <wp:inline distT="0" distB="0" distL="0" distR="0" wp14:anchorId="0D77ACEC" wp14:editId="433188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4D3DE3" w14:textId="77777777" w:rsidR="005443CA" w:rsidRPr="0004495F" w:rsidRDefault="005443C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E5C69CA" wp14:editId="1A534C9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22A36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2635" w14:textId="77777777" w:rsidR="005443CA" w:rsidRDefault="00544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5B6" w14:textId="77777777" w:rsidR="008333FE" w:rsidRPr="00FD0895" w:rsidRDefault="005443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Engineering Graphic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A90" w14:textId="77777777" w:rsidR="005443CA" w:rsidRDefault="005443CA" w:rsidP="005443CA">
    <w:pPr>
      <w:pStyle w:val="Header"/>
      <w:jc w:val="right"/>
    </w:pPr>
    <w:r w:rsidRPr="00D55873">
      <w:rPr>
        <w:noProof/>
        <w:lang w:eastAsia="en-US"/>
      </w:rPr>
      <w:drawing>
        <wp:inline distT="0" distB="0" distL="0" distR="0" wp14:anchorId="08AF01E6" wp14:editId="3CE88662">
          <wp:extent cx="3124200" cy="962025"/>
          <wp:effectExtent l="0" t="0" r="0" b="9525"/>
          <wp:docPr id="566" name="Picture 5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2299B5" w14:textId="77777777" w:rsidR="00821739" w:rsidRPr="0004495F" w:rsidRDefault="005443CA" w:rsidP="005443C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F782F6C" wp14:editId="00C02991">
              <wp:extent cx="6457950" cy="0"/>
              <wp:effectExtent l="0" t="0" r="19050" b="19050"/>
              <wp:docPr id="565" name="Straight Arrow Connector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A272D7" id="_x0000_t32" coordsize="21600,21600" o:spt="32" o:oned="t" path="m,l21600,21600e" filled="f">
              <v:path arrowok="t" fillok="f" o:connecttype="none"/>
              <o:lock v:ext="edit" shapetype="t"/>
            </v:shapetype>
            <v:shape id="Straight Arrow Connector 5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RjBg+RKJ7fU0uhsHqnNS2GbCx1SlJSbldUIEt9jGWOM1K9WRNQUKCjFU5X5xyQPp5AkHQ2kn0Zw36ciTDLmg==" w:salt="j+JG20IHkAS6bfrExPwR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443CA"/>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B690F"/>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42B8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7200E8FBF4A50BC54F3EF9308F1E6"/>
        <w:category>
          <w:name w:val="General"/>
          <w:gallery w:val="placeholder"/>
        </w:category>
        <w:types>
          <w:type w:val="bbPlcHdr"/>
        </w:types>
        <w:behaviors>
          <w:behavior w:val="content"/>
        </w:behaviors>
        <w:guid w:val="{E69C5420-786F-4863-9C18-9D4D5407B0D8}"/>
      </w:docPartPr>
      <w:docPartBody>
        <w:p w:rsidR="007A46FB" w:rsidRDefault="00136204" w:rsidP="00136204">
          <w:pPr>
            <w:pStyle w:val="9FE7200E8FBF4A50BC54F3EF9308F1E6"/>
          </w:pPr>
          <w:r w:rsidRPr="00EF2604">
            <w:rPr>
              <w:rStyle w:val="PlaceholderText"/>
            </w:rPr>
            <w:t>Click or tap here to enter text.</w:t>
          </w:r>
        </w:p>
      </w:docPartBody>
    </w:docPart>
    <w:docPart>
      <w:docPartPr>
        <w:name w:val="3E2935166595490E9122382014D695DD"/>
        <w:category>
          <w:name w:val="General"/>
          <w:gallery w:val="placeholder"/>
        </w:category>
        <w:types>
          <w:type w:val="bbPlcHdr"/>
        </w:types>
        <w:behaviors>
          <w:behavior w:val="content"/>
        </w:behaviors>
        <w:guid w:val="{725EF82D-F13C-4E4C-AC4A-27FB7860A8DA}"/>
      </w:docPartPr>
      <w:docPartBody>
        <w:p w:rsidR="007A46FB" w:rsidRDefault="00136204" w:rsidP="00136204">
          <w:pPr>
            <w:pStyle w:val="3E2935166595490E9122382014D695D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6204"/>
    <w:rsid w:val="002D1AD7"/>
    <w:rsid w:val="007A46F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04"/>
    <w:rPr>
      <w:color w:val="808080"/>
    </w:rPr>
  </w:style>
  <w:style w:type="paragraph" w:customStyle="1" w:styleId="9FE7200E8FBF4A50BC54F3EF9308F1E6">
    <w:name w:val="9FE7200E8FBF4A50BC54F3EF9308F1E6"/>
    <w:rsid w:val="00136204"/>
  </w:style>
  <w:style w:type="paragraph" w:customStyle="1" w:styleId="3E2935166595490E9122382014D695DD">
    <w:name w:val="3E2935166595490E9122382014D695DD"/>
    <w:rsid w:val="0013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